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9B5FD4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Комітету з питань </w:t>
      </w:r>
      <w:proofErr w:type="spellStart"/>
      <w:r w:rsidR="0047199C" w:rsidRPr="0047199C">
        <w:rPr>
          <w:rFonts w:ascii="Times New Roman" w:eastAsia="Times New Roman" w:hAnsi="Times New Roman"/>
          <w:b/>
          <w:sz w:val="28"/>
          <w:szCs w:val="24"/>
          <w:lang w:eastAsia="ru-RU"/>
        </w:rPr>
        <w:t>гуманітарної</w:t>
      </w:r>
      <w:proofErr w:type="spellEnd"/>
      <w:r w:rsidR="0047199C" w:rsidRPr="0047199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47199C" w:rsidRPr="0047199C">
        <w:rPr>
          <w:rFonts w:ascii="Times New Roman" w:eastAsia="Times New Roman" w:hAnsi="Times New Roman"/>
          <w:b/>
          <w:sz w:val="28"/>
          <w:szCs w:val="24"/>
          <w:lang w:eastAsia="ru-RU"/>
        </w:rPr>
        <w:t>інформаційної</w:t>
      </w:r>
      <w:proofErr w:type="spellEnd"/>
      <w:r w:rsidR="0047199C" w:rsidRPr="0047199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47199C" w:rsidRPr="0047199C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47199C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ОТУРАЄ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47199C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Микито Руслан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22A29">
        <w:rPr>
          <w:rFonts w:ascii="Times New Roman" w:eastAsia="Times New Roman" w:hAnsi="Times New Roman"/>
          <w:sz w:val="28"/>
          <w:szCs w:val="28"/>
          <w:lang w:val="uk-UA" w:eastAsia="ru-RU"/>
        </w:rPr>
        <w:t>22.09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7199C" w:rsidRPr="0047199C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статті 110 та 111 Сімейного кодексу України (реєстр.№5492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215" w:rsidRDefault="00FD4215" w:rsidP="005E306B">
      <w:pPr>
        <w:spacing w:after="0" w:line="240" w:lineRule="auto"/>
      </w:pPr>
      <w:r>
        <w:separator/>
      </w:r>
    </w:p>
  </w:endnote>
  <w:endnote w:type="continuationSeparator" w:id="0">
    <w:p w:rsidR="00FD4215" w:rsidRDefault="00FD421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D421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215" w:rsidRDefault="00FD4215" w:rsidP="005E306B">
      <w:pPr>
        <w:spacing w:after="0" w:line="240" w:lineRule="auto"/>
      </w:pPr>
      <w:r>
        <w:separator/>
      </w:r>
    </w:p>
  </w:footnote>
  <w:footnote w:type="continuationSeparator" w:id="0">
    <w:p w:rsidR="00FD4215" w:rsidRDefault="00FD421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01A8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B5C21"/>
    <w:rsid w:val="000D096E"/>
    <w:rsid w:val="000F0517"/>
    <w:rsid w:val="000F1586"/>
    <w:rsid w:val="000F6BEA"/>
    <w:rsid w:val="00107F58"/>
    <w:rsid w:val="001109C6"/>
    <w:rsid w:val="0011215A"/>
    <w:rsid w:val="00141617"/>
    <w:rsid w:val="001421BE"/>
    <w:rsid w:val="00143509"/>
    <w:rsid w:val="00153D8E"/>
    <w:rsid w:val="0018694C"/>
    <w:rsid w:val="0019108F"/>
    <w:rsid w:val="00191ABA"/>
    <w:rsid w:val="001954C6"/>
    <w:rsid w:val="001966F0"/>
    <w:rsid w:val="001D3C24"/>
    <w:rsid w:val="001E25F6"/>
    <w:rsid w:val="001E2C68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45D19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D0939"/>
    <w:rsid w:val="002E0A18"/>
    <w:rsid w:val="002E31BF"/>
    <w:rsid w:val="002E44DA"/>
    <w:rsid w:val="00322A29"/>
    <w:rsid w:val="003276A1"/>
    <w:rsid w:val="003464B6"/>
    <w:rsid w:val="00361B56"/>
    <w:rsid w:val="003621D1"/>
    <w:rsid w:val="00371FA8"/>
    <w:rsid w:val="0037595B"/>
    <w:rsid w:val="003B036C"/>
    <w:rsid w:val="003D0996"/>
    <w:rsid w:val="003D1CBA"/>
    <w:rsid w:val="003E0F14"/>
    <w:rsid w:val="00404943"/>
    <w:rsid w:val="004423F0"/>
    <w:rsid w:val="00447204"/>
    <w:rsid w:val="00451750"/>
    <w:rsid w:val="00462DE5"/>
    <w:rsid w:val="004660F2"/>
    <w:rsid w:val="0047199C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59E"/>
    <w:rsid w:val="00582AF9"/>
    <w:rsid w:val="0058606F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34C10"/>
    <w:rsid w:val="00636CD3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FE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2576E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976A3"/>
    <w:rsid w:val="009A720A"/>
    <w:rsid w:val="009B5FD4"/>
    <w:rsid w:val="009C06A5"/>
    <w:rsid w:val="009C09E1"/>
    <w:rsid w:val="009F2627"/>
    <w:rsid w:val="00A00059"/>
    <w:rsid w:val="00A10510"/>
    <w:rsid w:val="00A121EF"/>
    <w:rsid w:val="00A1733F"/>
    <w:rsid w:val="00A232B0"/>
    <w:rsid w:val="00A31D01"/>
    <w:rsid w:val="00A371BF"/>
    <w:rsid w:val="00A563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0094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264D"/>
    <w:rsid w:val="00C47FD2"/>
    <w:rsid w:val="00C62EA2"/>
    <w:rsid w:val="00C64A25"/>
    <w:rsid w:val="00C64B18"/>
    <w:rsid w:val="00C6593A"/>
    <w:rsid w:val="00C808C1"/>
    <w:rsid w:val="00C86266"/>
    <w:rsid w:val="00C924DD"/>
    <w:rsid w:val="00CA3027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4780F"/>
    <w:rsid w:val="00D52549"/>
    <w:rsid w:val="00D52B6B"/>
    <w:rsid w:val="00D57E1B"/>
    <w:rsid w:val="00D9417D"/>
    <w:rsid w:val="00D95B2A"/>
    <w:rsid w:val="00D9721F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D4215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F3D8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94D4-1229-4195-92AA-E015DCD8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9-28T12:39:00Z</dcterms:created>
  <dcterms:modified xsi:type="dcterms:W3CDTF">2021-09-28T12:39:00Z</dcterms:modified>
</cp:coreProperties>
</file>